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3AFD2" w14:textId="26AAFE74" w:rsidR="00B026A6" w:rsidRPr="00D427C5" w:rsidRDefault="000E2002" w:rsidP="00D427C5">
      <w:pPr>
        <w:widowControl w:val="0"/>
        <w:autoSpaceDN w:val="0"/>
        <w:adjustRightInd w:val="0"/>
        <w:spacing w:after="0" w:line="360" w:lineRule="auto"/>
        <w:jc w:val="right"/>
        <w:rPr>
          <w:rFonts w:asciiTheme="majorHAnsi" w:eastAsia="Times New Roman" w:hAnsiTheme="majorHAnsi" w:cs="Arial"/>
          <w:b/>
          <w:bCs/>
          <w:lang w:eastAsia="pl-PL"/>
        </w:rPr>
      </w:pPr>
      <w:r w:rsidRPr="00D427C5">
        <w:rPr>
          <w:rFonts w:asciiTheme="majorHAnsi" w:eastAsia="Times New Roman" w:hAnsiTheme="majorHAnsi" w:cs="Arial"/>
          <w:b/>
          <w:bCs/>
          <w:lang w:eastAsia="pl-PL"/>
        </w:rPr>
        <w:t>ZAŁĄCZNIK NR 2</w:t>
      </w:r>
      <w:r w:rsidR="00473A03" w:rsidRPr="00D427C5">
        <w:rPr>
          <w:rFonts w:asciiTheme="majorHAnsi" w:eastAsia="Times New Roman" w:hAnsiTheme="majorHAnsi" w:cs="Arial"/>
          <w:b/>
          <w:bCs/>
          <w:lang w:eastAsia="pl-PL"/>
        </w:rPr>
        <w:t>a do SIWZ</w:t>
      </w:r>
      <w:r w:rsidR="00B026A6" w:rsidRPr="00D427C5">
        <w:rPr>
          <w:rFonts w:asciiTheme="majorHAnsi" w:eastAsia="Times New Roman" w:hAnsiTheme="majorHAnsi" w:cs="Arial"/>
          <w:b/>
          <w:bCs/>
          <w:lang w:eastAsia="pl-PL"/>
        </w:rPr>
        <w:t xml:space="preserve"> – Formularz cenowy</w:t>
      </w:r>
    </w:p>
    <w:p w14:paraId="1376FF53" w14:textId="22563387" w:rsidR="002C38A9" w:rsidRPr="00FE7967" w:rsidRDefault="002C38A9" w:rsidP="002C38A9">
      <w:pPr>
        <w:rPr>
          <w:rFonts w:ascii="Calibri Light" w:hAnsi="Calibri Light"/>
        </w:rPr>
      </w:pPr>
      <w:bookmarkStart w:id="0" w:name="_GoBack"/>
      <w:bookmarkEnd w:id="0"/>
    </w:p>
    <w:p w14:paraId="572DD8AF" w14:textId="77777777" w:rsidR="002C38A9" w:rsidRPr="00FE7967" w:rsidRDefault="002C38A9" w:rsidP="002C38A9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Nazwa Wykonawcy</w:t>
      </w:r>
      <w:r>
        <w:rPr>
          <w:rFonts w:ascii="Calibri Light" w:hAnsi="Calibri Light"/>
          <w:sz w:val="24"/>
          <w:szCs w:val="24"/>
          <w:lang w:val="pl-PL" w:eastAsia="en-US"/>
        </w:rPr>
        <w:t xml:space="preserve"> 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>/</w:t>
      </w:r>
      <w:r>
        <w:rPr>
          <w:rFonts w:ascii="Calibri Light" w:hAnsi="Calibri Light"/>
          <w:sz w:val="24"/>
          <w:szCs w:val="24"/>
          <w:lang w:val="pl-PL" w:eastAsia="en-US"/>
        </w:rPr>
        <w:t xml:space="preserve"> </w:t>
      </w:r>
      <w:r w:rsidRPr="00FE7967">
        <w:rPr>
          <w:rFonts w:ascii="Calibri Light" w:hAnsi="Calibri Light"/>
          <w:sz w:val="24"/>
          <w:szCs w:val="24"/>
          <w:lang w:val="pl-PL" w:eastAsia="en-US"/>
        </w:rPr>
        <w:t>Wykonawców w przypadku oferty składanej wspólnie: ..................................................................................................................................................</w:t>
      </w:r>
    </w:p>
    <w:p w14:paraId="14DEA0FF" w14:textId="77777777" w:rsidR="002C38A9" w:rsidRPr="00FE7967" w:rsidRDefault="002C38A9" w:rsidP="002C38A9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3BD30DEF" w14:textId="77777777" w:rsidR="002C38A9" w:rsidRPr="00FE7967" w:rsidRDefault="002C38A9" w:rsidP="002C38A9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2ACA659D" w14:textId="77777777" w:rsidR="002C38A9" w:rsidRPr="00FE7967" w:rsidRDefault="002C38A9" w:rsidP="002C38A9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FE7967">
        <w:rPr>
          <w:rFonts w:ascii="Calibri Light" w:hAnsi="Calibri Light"/>
          <w:sz w:val="24"/>
          <w:szCs w:val="24"/>
          <w:lang w:val="pl-PL" w:eastAsia="en-US"/>
        </w:rPr>
        <w:t>Adres: ......................................................................................................................................</w:t>
      </w:r>
    </w:p>
    <w:p w14:paraId="2E6A0206" w14:textId="77777777" w:rsidR="006C269C" w:rsidRPr="00D427C5" w:rsidRDefault="006C269C" w:rsidP="00B026A6">
      <w:pPr>
        <w:spacing w:after="0" w:line="240" w:lineRule="auto"/>
        <w:rPr>
          <w:rFonts w:asciiTheme="majorHAnsi" w:eastAsia="Times New Roman" w:hAnsiTheme="majorHAnsi" w:cs="Times New Roman"/>
          <w:b/>
          <w:smallCaps/>
          <w:color w:val="000000"/>
          <w:sz w:val="20"/>
          <w:szCs w:val="20"/>
          <w:lang w:eastAsia="pl-PL"/>
        </w:rPr>
      </w:pPr>
    </w:p>
    <w:p w14:paraId="33DC6112" w14:textId="67E1066E" w:rsidR="00B026A6" w:rsidRPr="00D427C5" w:rsidRDefault="00B026A6" w:rsidP="00F044EA">
      <w:pPr>
        <w:spacing w:after="0" w:line="360" w:lineRule="auto"/>
        <w:ind w:left="-142"/>
        <w:rPr>
          <w:rFonts w:asciiTheme="majorHAnsi" w:eastAsia="Times New Roman" w:hAnsiTheme="majorHAnsi" w:cs="Times New Roman"/>
          <w:b/>
          <w:smallCaps/>
          <w:color w:val="000000"/>
          <w:lang w:eastAsia="pl-PL"/>
        </w:rPr>
      </w:pPr>
      <w:r w:rsidRPr="00D427C5">
        <w:rPr>
          <w:rFonts w:asciiTheme="majorHAnsi" w:eastAsia="Times New Roman" w:hAnsiTheme="majorHAnsi" w:cs="Courier New"/>
          <w:bCs/>
          <w:lang w:eastAsia="ar-SA"/>
        </w:rPr>
        <w:t xml:space="preserve">1. </w:t>
      </w:r>
      <w:r w:rsidR="0083599E" w:rsidRPr="00D427C5">
        <w:rPr>
          <w:rFonts w:asciiTheme="majorHAnsi" w:eastAsia="Times New Roman" w:hAnsiTheme="majorHAnsi" w:cs="Courier New"/>
          <w:bCs/>
          <w:lang w:eastAsia="ar-SA"/>
        </w:rPr>
        <w:t>Kalkulacja cenowa O</w:t>
      </w:r>
      <w:r w:rsidRPr="00D427C5">
        <w:rPr>
          <w:rFonts w:asciiTheme="majorHAnsi" w:eastAsia="Times New Roman" w:hAnsiTheme="majorHAnsi" w:cs="Courier New"/>
          <w:bCs/>
          <w:lang w:eastAsia="ar-SA"/>
        </w:rPr>
        <w:t xml:space="preserve">ferty </w:t>
      </w:r>
      <w:r w:rsidR="00F044EA" w:rsidRPr="00D427C5">
        <w:rPr>
          <w:rFonts w:asciiTheme="majorHAnsi" w:eastAsia="Times New Roman" w:hAnsiTheme="majorHAnsi" w:cs="Courier New"/>
          <w:bCs/>
          <w:lang w:eastAsia="ar-SA"/>
        </w:rPr>
        <w:t>dla</w:t>
      </w:r>
      <w:r w:rsidRPr="00D427C5">
        <w:rPr>
          <w:rFonts w:asciiTheme="majorHAnsi" w:eastAsia="Times New Roman" w:hAnsiTheme="majorHAnsi" w:cs="Courier New"/>
          <w:bCs/>
          <w:lang w:eastAsia="ar-SA"/>
        </w:rPr>
        <w:t xml:space="preserve"> przedmiotu zamówienia wskazane</w:t>
      </w:r>
      <w:r w:rsidR="00F044EA" w:rsidRPr="00D427C5">
        <w:rPr>
          <w:rFonts w:asciiTheme="majorHAnsi" w:eastAsia="Times New Roman" w:hAnsiTheme="majorHAnsi" w:cs="Courier New"/>
          <w:bCs/>
          <w:lang w:eastAsia="ar-SA"/>
        </w:rPr>
        <w:t>go</w:t>
      </w:r>
      <w:r w:rsidRPr="00D427C5">
        <w:rPr>
          <w:rFonts w:asciiTheme="majorHAnsi" w:eastAsia="Times New Roman" w:hAnsiTheme="majorHAnsi" w:cs="Courier New"/>
          <w:bCs/>
          <w:lang w:eastAsia="ar-SA"/>
        </w:rPr>
        <w:t xml:space="preserve"> w SIWZ:</w:t>
      </w:r>
    </w:p>
    <w:p w14:paraId="2884AE8E" w14:textId="77777777" w:rsidR="00B026A6" w:rsidRPr="00D427C5" w:rsidRDefault="00B026A6" w:rsidP="00B026A6">
      <w:pPr>
        <w:tabs>
          <w:tab w:val="left" w:pos="195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tbl>
      <w:tblPr>
        <w:tblW w:w="10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2127"/>
        <w:gridCol w:w="1276"/>
        <w:gridCol w:w="1559"/>
        <w:gridCol w:w="1559"/>
        <w:gridCol w:w="1701"/>
        <w:gridCol w:w="1786"/>
      </w:tblGrid>
      <w:tr w:rsidR="00B026A6" w:rsidRPr="00D427C5" w14:paraId="58C0BA0C" w14:textId="77777777" w:rsidTr="007E2036">
        <w:trPr>
          <w:trHeight w:val="591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4E36" w14:textId="77777777" w:rsidR="00B026A6" w:rsidRPr="00D427C5" w:rsidRDefault="00B026A6" w:rsidP="00B026A6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322E" w14:textId="77777777" w:rsidR="00B026A6" w:rsidRPr="00D427C5" w:rsidRDefault="00B026A6" w:rsidP="00B026A6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Grupa Taryfow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C9E7" w14:textId="77777777" w:rsidR="00B026A6" w:rsidRPr="00D427C5" w:rsidRDefault="00B026A6" w:rsidP="00B026A6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netto</w:t>
            </w:r>
          </w:p>
          <w:p w14:paraId="51758FCA" w14:textId="285717A8" w:rsidR="00B026A6" w:rsidRPr="00D427C5" w:rsidRDefault="00B026A6" w:rsidP="00B026A6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1 </w:t>
            </w:r>
            <w:r w:rsidR="00F044EA" w:rsidRPr="00D427C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  <w:t>M</w:t>
            </w:r>
            <w:r w:rsidRPr="00D427C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  <w:t>Wh energii elektrycznej czynnej*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A0F4D" w14:textId="77777777" w:rsidR="00B026A6" w:rsidRPr="00D427C5" w:rsidRDefault="00B026A6" w:rsidP="00B026A6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50C9CB6C" w14:textId="77777777" w:rsidR="00B026A6" w:rsidRPr="00D427C5" w:rsidRDefault="00B026A6" w:rsidP="00B026A6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688DCEE4" w14:textId="77777777" w:rsidR="00B026A6" w:rsidRPr="00D427C5" w:rsidRDefault="00B026A6" w:rsidP="00B026A6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Zamówienie podstawowe</w:t>
            </w:r>
          </w:p>
          <w:p w14:paraId="2346E6CF" w14:textId="77777777" w:rsidR="00B026A6" w:rsidRPr="00D427C5" w:rsidRDefault="00B026A6" w:rsidP="00B026A6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  <w:p w14:paraId="72114ED7" w14:textId="77777777" w:rsidR="00B026A6" w:rsidRPr="00D427C5" w:rsidRDefault="00B026A6" w:rsidP="00B026A6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7E6D" w14:textId="77777777" w:rsidR="00B026A6" w:rsidRPr="00D427C5" w:rsidRDefault="00B026A6" w:rsidP="00B026A6">
            <w:pPr>
              <w:suppressAutoHyphens/>
              <w:autoSpaceDE w:val="0"/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  <w:p w14:paraId="36A0D9DD" w14:textId="77777777" w:rsidR="00B026A6" w:rsidRPr="00D427C5" w:rsidRDefault="00B026A6" w:rsidP="00B026A6">
            <w:pPr>
              <w:suppressAutoHyphens/>
              <w:autoSpaceDE w:val="0"/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Prawo opcji (10%)</w:t>
            </w:r>
          </w:p>
          <w:p w14:paraId="53D2CAF3" w14:textId="77777777" w:rsidR="00B026A6" w:rsidRPr="00D427C5" w:rsidRDefault="00B026A6" w:rsidP="00B026A6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26A6" w:rsidRPr="00D427C5" w14:paraId="346F9596" w14:textId="77777777" w:rsidTr="00473A03">
        <w:trPr>
          <w:trHeight w:val="839"/>
          <w:jc w:val="center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3C2B" w14:textId="77777777" w:rsidR="00B026A6" w:rsidRPr="00D427C5" w:rsidRDefault="00B026A6" w:rsidP="00B026A6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2758" w14:textId="77777777" w:rsidR="00B026A6" w:rsidRPr="00D427C5" w:rsidRDefault="00B026A6" w:rsidP="00B026A6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4032" w14:textId="77777777" w:rsidR="00B026A6" w:rsidRPr="00D427C5" w:rsidRDefault="00B026A6" w:rsidP="00B026A6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54A737" w14:textId="76DCC230" w:rsidR="00B026A6" w:rsidRPr="00D427C5" w:rsidRDefault="00B026A6" w:rsidP="00B026A6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Szacunkowe zapotrzebowanie na energię (</w:t>
            </w:r>
            <w:r w:rsidR="007E2036"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M</w:t>
            </w:r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Wh) elektryczn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B5C9" w14:textId="77777777" w:rsidR="00B026A6" w:rsidRPr="00D427C5" w:rsidRDefault="00B026A6" w:rsidP="00B026A6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Cena netto oferty [zł] </w:t>
            </w:r>
          </w:p>
          <w:p w14:paraId="7A0D9A76" w14:textId="3C1548A9" w:rsidR="00B026A6" w:rsidRPr="00D427C5" w:rsidRDefault="00B026A6" w:rsidP="00B026A6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(iloczyn </w:t>
            </w:r>
            <w:proofErr w:type="spellStart"/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CxD</w:t>
            </w:r>
            <w:proofErr w:type="spellEnd"/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)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B94C7" w14:textId="77777777" w:rsidR="00B026A6" w:rsidRPr="00D427C5" w:rsidRDefault="00B026A6" w:rsidP="00B026A6">
            <w:pPr>
              <w:suppressAutoHyphens/>
              <w:autoSpaceDE w:val="0"/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  <w:p w14:paraId="46B7967F" w14:textId="7ED95287" w:rsidR="00B026A6" w:rsidRPr="00D427C5" w:rsidRDefault="00B026A6" w:rsidP="00B026A6">
            <w:pPr>
              <w:suppressAutoHyphens/>
              <w:autoSpaceDE w:val="0"/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Szacunkowe zapotrzebowanie </w:t>
            </w:r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br/>
              <w:t>na energię (</w:t>
            </w:r>
            <w:r w:rsidR="007E2036"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M</w:t>
            </w:r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Wh) elektryczną </w:t>
            </w:r>
          </w:p>
          <w:p w14:paraId="0C1557E3" w14:textId="77777777" w:rsidR="00B026A6" w:rsidRPr="00D427C5" w:rsidRDefault="00B026A6" w:rsidP="00B026A6">
            <w:pPr>
              <w:suppressAutoHyphens/>
              <w:autoSpaceDE w:val="0"/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5976" w14:textId="77777777" w:rsidR="00B026A6" w:rsidRPr="00D427C5" w:rsidRDefault="00B026A6" w:rsidP="00B026A6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Cena netto oferty [zł] </w:t>
            </w:r>
          </w:p>
          <w:p w14:paraId="1249CDF9" w14:textId="179157B5" w:rsidR="00B026A6" w:rsidRPr="00D427C5" w:rsidRDefault="00B026A6" w:rsidP="00B026A6">
            <w:pPr>
              <w:suppressAutoHyphens/>
              <w:autoSpaceDE w:val="0"/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(iloczyn </w:t>
            </w:r>
            <w:proofErr w:type="spellStart"/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CxF</w:t>
            </w:r>
            <w:proofErr w:type="spellEnd"/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)*</w:t>
            </w:r>
          </w:p>
        </w:tc>
      </w:tr>
      <w:tr w:rsidR="00B026A6" w:rsidRPr="00D427C5" w14:paraId="291211F6" w14:textId="77777777" w:rsidTr="00473A03">
        <w:trPr>
          <w:trHeight w:val="28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63F3" w14:textId="77777777" w:rsidR="00B026A6" w:rsidRPr="00D427C5" w:rsidRDefault="00B026A6" w:rsidP="00B026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2D8D" w14:textId="77777777" w:rsidR="00B026A6" w:rsidRPr="00D427C5" w:rsidRDefault="00B026A6" w:rsidP="00B026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76FA" w14:textId="77777777" w:rsidR="00B026A6" w:rsidRPr="00D427C5" w:rsidRDefault="00B026A6" w:rsidP="00B026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23F38" w14:textId="77777777" w:rsidR="00B026A6" w:rsidRPr="00D427C5" w:rsidRDefault="00B026A6" w:rsidP="00B026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1E7C" w14:textId="77777777" w:rsidR="00B026A6" w:rsidRPr="00D427C5" w:rsidRDefault="00B026A6" w:rsidP="00B026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5E66" w14:textId="77777777" w:rsidR="00B026A6" w:rsidRPr="00D427C5" w:rsidRDefault="00B026A6" w:rsidP="00B026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69DD" w14:textId="77777777" w:rsidR="00B026A6" w:rsidRPr="00D427C5" w:rsidRDefault="00B026A6" w:rsidP="00B026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  <w:tr w:rsidR="00B026A6" w:rsidRPr="00D427C5" w14:paraId="2072694B" w14:textId="77777777" w:rsidTr="00B026A6">
        <w:trPr>
          <w:trHeight w:val="300"/>
          <w:jc w:val="center"/>
        </w:trPr>
        <w:tc>
          <w:tcPr>
            <w:tcW w:w="106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D991" w14:textId="0BF6E009" w:rsidR="00B026A6" w:rsidRPr="00D427C5" w:rsidRDefault="00B026A6" w:rsidP="00B026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0"/>
                <w:highlight w:val="yellow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0"/>
                <w:lang w:eastAsia="pl-PL"/>
              </w:rPr>
              <w:t>Okres dostawy 01.0</w:t>
            </w:r>
            <w:r w:rsidR="00473A03" w:rsidRPr="00D427C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0"/>
                <w:lang w:eastAsia="pl-PL"/>
              </w:rPr>
              <w:t>9</w:t>
            </w: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0"/>
                <w:lang w:eastAsia="pl-PL"/>
              </w:rPr>
              <w:t>.20</w:t>
            </w:r>
            <w:r w:rsidR="007E2036" w:rsidRPr="00D427C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0"/>
                <w:lang w:eastAsia="pl-PL"/>
              </w:rPr>
              <w:t>20</w:t>
            </w: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0"/>
                <w:lang w:eastAsia="pl-PL"/>
              </w:rPr>
              <w:t xml:space="preserve"> r. - 31.12.20</w:t>
            </w:r>
            <w:r w:rsidR="00F044EA" w:rsidRPr="00D427C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0"/>
                <w:lang w:eastAsia="pl-PL"/>
              </w:rPr>
              <w:t>20</w:t>
            </w: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0"/>
                <w:lang w:eastAsia="pl-PL"/>
              </w:rPr>
              <w:t xml:space="preserve"> r.</w:t>
            </w:r>
          </w:p>
        </w:tc>
      </w:tr>
      <w:tr w:rsidR="007E2036" w:rsidRPr="00D427C5" w14:paraId="40D3CF0C" w14:textId="77777777" w:rsidTr="00473A03">
        <w:trPr>
          <w:trHeight w:val="30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1F03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9BD8" w14:textId="09CBF798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C21 cała doba*</w:t>
            </w:r>
            <w:r w:rsidR="00FF7593"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7A91" w14:textId="2618C982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095B" w14:textId="250953EB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CB7D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5AC" w14:textId="331C9BBD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5,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8A77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E2036" w:rsidRPr="00D427C5" w14:paraId="25677DF7" w14:textId="77777777" w:rsidTr="00473A03">
        <w:trPr>
          <w:trHeight w:val="30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D4B5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D2F5" w14:textId="0213AA6F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C22b strefa 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EB7A" w14:textId="1FF744DD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856D" w14:textId="1363270C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AC31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CEE9" w14:textId="4DFD8900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84E8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E2036" w:rsidRPr="00D427C5" w14:paraId="5F140E67" w14:textId="77777777" w:rsidTr="00473A03">
        <w:trPr>
          <w:trHeight w:val="30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488B" w14:textId="7548B70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A7F4" w14:textId="082AA69D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C22b strefa noc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2F7" w14:textId="6C199472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64A28" w14:textId="33B783D3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8DA4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8D65" w14:textId="403830B3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13BD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E2036" w:rsidRPr="00D427C5" w14:paraId="31E67F9E" w14:textId="77777777" w:rsidTr="00473A03">
        <w:trPr>
          <w:trHeight w:val="30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DAB" w14:textId="50CBD853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89D8" w14:textId="2BAE49DD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B21 cała d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2612" w14:textId="2C60C22A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4B17" w14:textId="5CB87BBA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A74B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BE57" w14:textId="1FBD9981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DE21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E2036" w:rsidRPr="00D427C5" w14:paraId="1D5D68FD" w14:textId="77777777" w:rsidTr="00473A03">
        <w:trPr>
          <w:trHeight w:val="30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D473" w14:textId="4E1E437B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19C4" w14:textId="42EFA7E6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B22 strefa szczy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53D1" w14:textId="17059CB4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23B7" w14:textId="19CEC9F6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C17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796E" w14:textId="045CA6ED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3A18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E2036" w:rsidRPr="00D427C5" w14:paraId="524231AC" w14:textId="77777777" w:rsidTr="00473A03">
        <w:trPr>
          <w:trHeight w:val="30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43BA" w14:textId="46F70BDD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E59F" w14:textId="6D3BCDBC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B22 strefa poza szczy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7A9" w14:textId="4D5957E4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C4D3" w14:textId="66AE42A3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91BE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FD9E" w14:textId="7461010E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56D7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E2036" w:rsidRPr="00D427C5" w14:paraId="43BA954C" w14:textId="77777777" w:rsidTr="00473A03">
        <w:trPr>
          <w:trHeight w:val="30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7CD5" w14:textId="208B3731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E00E" w14:textId="27EF6E90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B23 szczyt przedpołudn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4969" w14:textId="778DB000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1032" w14:textId="78A469BB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0B511D"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19D8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387A" w14:textId="001FBEFC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0B511D"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,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8553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E2036" w:rsidRPr="00D427C5" w14:paraId="34C21430" w14:textId="77777777" w:rsidTr="00473A03">
        <w:trPr>
          <w:trHeight w:val="30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F52B" w14:textId="4BB94322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46D8" w14:textId="34474D0D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B23 szczyt popołudn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863E" w14:textId="11A5D89A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AADB9" w14:textId="34D9FA2C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0B511D"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0</w:t>
            </w: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6AB3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1C5C" w14:textId="6EAD678C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0B511D"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,</w:t>
            </w:r>
            <w:r w:rsidR="000B511D"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CC43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E2036" w:rsidRPr="00D427C5" w14:paraId="61E93567" w14:textId="77777777" w:rsidTr="00473A03">
        <w:trPr>
          <w:trHeight w:val="30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5DC6" w14:textId="533525AD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549D" w14:textId="31C36E0D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B23 pozostałe godziny do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E327" w14:textId="2273554D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1A06" w14:textId="62BDB4E6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0B511D"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00</w:t>
            </w: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1D43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7F50" w14:textId="5EA36EE5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0B511D"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0</w:t>
            </w: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,</w:t>
            </w:r>
            <w:r w:rsidR="000B511D"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F029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E2036" w:rsidRPr="00D427C5" w14:paraId="3E29DAC1" w14:textId="77777777" w:rsidTr="00B026A6">
        <w:trPr>
          <w:trHeight w:val="300"/>
          <w:jc w:val="center"/>
        </w:trPr>
        <w:tc>
          <w:tcPr>
            <w:tcW w:w="106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8875" w14:textId="61C6574C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0"/>
                <w:lang w:eastAsia="pl-PL"/>
              </w:rPr>
              <w:t>Okres dostawy 01.01.2021 r. - 31.12.2021 r.</w:t>
            </w:r>
          </w:p>
        </w:tc>
      </w:tr>
      <w:tr w:rsidR="007E2036" w:rsidRPr="00D427C5" w14:paraId="27B67BE6" w14:textId="77777777" w:rsidTr="00473A03">
        <w:trPr>
          <w:trHeight w:val="31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E751" w14:textId="5D7CFBCB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FA07" w14:textId="1F887F6B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C21 cała doba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8BB9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265B" w14:textId="14F6C2D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12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2522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6C68" w14:textId="21C52EF9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0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20"/>
                <w:lang w:eastAsia="pl-PL"/>
              </w:rPr>
              <w:t>125,2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B091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E2036" w:rsidRPr="00D427C5" w14:paraId="03CC40B2" w14:textId="77777777" w:rsidTr="00473A03">
        <w:trPr>
          <w:trHeight w:val="31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FC80" w14:textId="3B8179EE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7B17" w14:textId="528CFCF1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C22b strefa dzien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EADD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DB08" w14:textId="7A341B26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1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84F8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E760" w14:textId="67403DDC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11,9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1A14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E2036" w:rsidRPr="00D427C5" w14:paraId="45A2778C" w14:textId="77777777" w:rsidTr="00473A03">
        <w:trPr>
          <w:trHeight w:val="31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9E7C" w14:textId="0EF4E22D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EEAA" w14:textId="05D097ED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C22b strefa noc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ADA7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947E" w14:textId="19F4075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81C9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D7F6" w14:textId="31A654F8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5,3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A6FA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E2036" w:rsidRPr="00D427C5" w14:paraId="57D70DF8" w14:textId="77777777" w:rsidTr="00473A03">
        <w:trPr>
          <w:trHeight w:val="31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8E75" w14:textId="285701B9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F545" w14:textId="2E610191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B21 cała do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3EF1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8C73" w14:textId="259DE9CF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94</w:t>
            </w:r>
            <w:r w:rsidR="000B511D"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28</w:t>
            </w: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FD02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F86A" w14:textId="6C9F01CD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0B511D"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2,</w:t>
            </w:r>
            <w:r w:rsidR="000B511D"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C74F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E2036" w:rsidRPr="00D427C5" w14:paraId="71B91BCA" w14:textId="77777777" w:rsidTr="00473A03">
        <w:trPr>
          <w:trHeight w:val="31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CEFD" w14:textId="3094AF1C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AF54" w14:textId="5A85E06E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B22 strefa szczyt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073F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0501" w14:textId="158816BB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1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E0CA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6EA9" w14:textId="3C06385C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16,2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3BF6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E2036" w:rsidRPr="00D427C5" w14:paraId="32E8ED13" w14:textId="77777777" w:rsidTr="00473A03">
        <w:trPr>
          <w:trHeight w:val="31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923E" w14:textId="00CC803C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3509" w14:textId="7EF3E241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B22 strefa poza szczyt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4BF2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6D2A" w14:textId="629A0B03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4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AD76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7378" w14:textId="1B6B2912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40,4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6FC6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E2036" w:rsidRPr="00D427C5" w14:paraId="0154ED61" w14:textId="77777777" w:rsidTr="00473A03">
        <w:trPr>
          <w:trHeight w:val="31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C58" w14:textId="24763C1D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08AA" w14:textId="5D339C83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B23 szczyt przedpołudniowy</w:t>
            </w:r>
            <w:r w:rsidR="00FF7593"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1A2D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27EF" w14:textId="22DC2F5E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0B511D"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684</w:t>
            </w: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D1C5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3327" w14:textId="5CB0BF31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0B511D"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68</w:t>
            </w: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="000B511D"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4F09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E2036" w:rsidRPr="00D427C5" w14:paraId="2D313B76" w14:textId="77777777" w:rsidTr="00473A03">
        <w:trPr>
          <w:trHeight w:val="31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654D" w14:textId="7EC623F5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0442" w14:textId="0F4EA4F3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B23 szczyt popołudni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0951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4467F" w14:textId="374D74F2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19</w:t>
            </w:r>
            <w:r w:rsidR="000B511D"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6509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728" w14:textId="6D7872A3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19</w:t>
            </w:r>
            <w:r w:rsidR="000B511D"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,5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2571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E2036" w:rsidRPr="00D427C5" w14:paraId="1722A7C9" w14:textId="77777777" w:rsidTr="00473A03">
        <w:trPr>
          <w:trHeight w:val="31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E0C7" w14:textId="26215CC8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1400" w14:textId="769F2A7F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pl-PL"/>
              </w:rPr>
              <w:t>B23 pozostałe godziny do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1871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9C18" w14:textId="51A4832D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="000B511D"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470</w:t>
            </w: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ED8F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3A33" w14:textId="344484D2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="000B511D"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47</w:t>
            </w: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="000B511D"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99A9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E2036" w:rsidRPr="00D427C5" w14:paraId="10A8F5BC" w14:textId="77777777" w:rsidTr="00473A03">
        <w:trPr>
          <w:trHeight w:val="31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A149" w14:textId="6B4DD855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817319"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18F837B4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A120" w14:textId="2613F81E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Suma kwot netto za wykonanie dostawy </w:t>
            </w: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  <w:t>(wiersze od 1 do 1</w:t>
            </w:r>
            <w:r w:rsidR="00817319" w:rsidRPr="00D427C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D427C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) - w całym okresie obowiązywania Umowy</w:t>
            </w:r>
            <w:r w:rsidRPr="00D427C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0CF6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…………….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0605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XXXXXXX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C0B0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……………. zł</w:t>
            </w:r>
          </w:p>
        </w:tc>
      </w:tr>
      <w:tr w:rsidR="007E2036" w:rsidRPr="00D427C5" w14:paraId="1539DD3D" w14:textId="77777777" w:rsidTr="007E2036">
        <w:trPr>
          <w:trHeight w:val="5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DFF3" w14:textId="17601BAD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>20.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3F07" w14:textId="3DD8E2A1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uma kwot netto za wykonanie zamówienia podstawowego łącznie z prawem opcji </w:t>
            </w:r>
            <w:r w:rsidRPr="00D427C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(suma kolumn E1</w:t>
            </w:r>
            <w:r w:rsidR="00817319" w:rsidRPr="00D427C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D427C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i G1</w:t>
            </w:r>
            <w:r w:rsidR="00817319" w:rsidRPr="00D427C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D427C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A98A" w14:textId="77777777" w:rsidR="007E2036" w:rsidRPr="00D427C5" w:rsidRDefault="007E2036" w:rsidP="007E20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D427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……………. zł</w:t>
            </w:r>
          </w:p>
        </w:tc>
      </w:tr>
    </w:tbl>
    <w:p w14:paraId="67E93949" w14:textId="77777777" w:rsidR="00B026A6" w:rsidRPr="00D427C5" w:rsidRDefault="00B026A6" w:rsidP="00B026A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</w:pPr>
    </w:p>
    <w:p w14:paraId="79479456" w14:textId="77777777" w:rsidR="00414BE2" w:rsidRPr="00D427C5" w:rsidRDefault="00414BE2" w:rsidP="00B026A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="Times New Roman"/>
          <w:bCs/>
          <w:color w:val="000000"/>
          <w:lang w:eastAsia="pl-PL"/>
        </w:rPr>
      </w:pPr>
    </w:p>
    <w:p w14:paraId="746410E9" w14:textId="77777777" w:rsidR="00B026A6" w:rsidRPr="00D427C5" w:rsidRDefault="00B026A6" w:rsidP="00B026A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="Times New Roman"/>
          <w:bCs/>
          <w:color w:val="000000"/>
          <w:lang w:eastAsia="pl-PL"/>
        </w:rPr>
      </w:pPr>
      <w:r w:rsidRPr="00D427C5">
        <w:rPr>
          <w:rFonts w:asciiTheme="majorHAnsi" w:eastAsia="Times New Roman" w:hAnsiTheme="majorHAnsi" w:cs="Times New Roman"/>
          <w:bCs/>
          <w:color w:val="000000"/>
          <w:lang w:eastAsia="pl-PL"/>
        </w:rPr>
        <w:t>RAZEM (zamówienie podstawowe łącznie z prawem opcji):</w:t>
      </w:r>
    </w:p>
    <w:p w14:paraId="3DE9AFE8" w14:textId="77777777" w:rsidR="00B026A6" w:rsidRPr="00D427C5" w:rsidRDefault="00B026A6" w:rsidP="00B026A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="Times New Roman"/>
          <w:bCs/>
          <w:color w:val="000000"/>
          <w:lang w:eastAsia="pl-PL"/>
        </w:rPr>
      </w:pPr>
    </w:p>
    <w:p w14:paraId="490E3B76" w14:textId="77777777" w:rsidR="00B026A6" w:rsidRPr="00D427C5" w:rsidRDefault="00B026A6" w:rsidP="00B026A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="Times New Roman"/>
          <w:bCs/>
          <w:color w:val="000000"/>
          <w:lang w:eastAsia="pl-PL"/>
        </w:rPr>
      </w:pPr>
      <w:r w:rsidRPr="00D427C5">
        <w:rPr>
          <w:rFonts w:asciiTheme="majorHAnsi" w:eastAsia="Times New Roman" w:hAnsiTheme="majorHAnsi" w:cs="Times New Roman"/>
          <w:bCs/>
          <w:color w:val="000000"/>
          <w:lang w:eastAsia="pl-PL"/>
        </w:rPr>
        <w:t>wartość zamówienia netto</w:t>
      </w:r>
      <w:r w:rsidRPr="00D427C5">
        <w:rPr>
          <w:rFonts w:asciiTheme="majorHAnsi" w:eastAsia="Times New Roman" w:hAnsiTheme="majorHAnsi" w:cs="Times New Roman"/>
          <w:bCs/>
          <w:color w:val="000000"/>
          <w:lang w:eastAsia="pl-PL"/>
        </w:rPr>
        <w:tab/>
      </w:r>
      <w:r w:rsidRPr="00D427C5">
        <w:rPr>
          <w:rFonts w:asciiTheme="majorHAnsi" w:eastAsia="Times New Roman" w:hAnsiTheme="majorHAnsi" w:cs="Times New Roman"/>
          <w:bCs/>
          <w:color w:val="000000"/>
          <w:lang w:eastAsia="pl-PL"/>
        </w:rPr>
        <w:tab/>
      </w:r>
      <w:r w:rsidRPr="00D427C5">
        <w:rPr>
          <w:rFonts w:asciiTheme="majorHAnsi" w:eastAsia="Times New Roman" w:hAnsiTheme="majorHAnsi" w:cs="Times New Roman"/>
          <w:bCs/>
          <w:color w:val="000000"/>
          <w:lang w:eastAsia="pl-PL"/>
        </w:rPr>
        <w:tab/>
        <w:t xml:space="preserve">………………………. zł  </w:t>
      </w:r>
    </w:p>
    <w:p w14:paraId="420BF216" w14:textId="77777777" w:rsidR="00B026A6" w:rsidRPr="00D427C5" w:rsidRDefault="00B026A6" w:rsidP="00B026A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="Times New Roman"/>
          <w:bCs/>
          <w:color w:val="000000"/>
          <w:lang w:eastAsia="pl-PL"/>
        </w:rPr>
      </w:pPr>
    </w:p>
    <w:p w14:paraId="5F531620" w14:textId="77777777" w:rsidR="00B026A6" w:rsidRPr="00D427C5" w:rsidRDefault="00B026A6" w:rsidP="00B026A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="Times New Roman"/>
          <w:bCs/>
          <w:color w:val="000000"/>
          <w:lang w:eastAsia="pl-PL"/>
        </w:rPr>
      </w:pPr>
      <w:r w:rsidRPr="00D427C5"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plus podatek </w:t>
      </w:r>
      <w:r w:rsidRPr="00D427C5">
        <w:rPr>
          <w:rFonts w:asciiTheme="majorHAnsi" w:eastAsia="Times New Roman" w:hAnsiTheme="majorHAnsi" w:cs="Times New Roman"/>
          <w:bCs/>
          <w:color w:val="000000"/>
          <w:u w:val="single"/>
          <w:lang w:eastAsia="pl-PL"/>
        </w:rPr>
        <w:t>VAT 23%</w:t>
      </w:r>
      <w:r w:rsidRPr="00D427C5">
        <w:rPr>
          <w:rFonts w:asciiTheme="majorHAnsi" w:eastAsia="Times New Roman" w:hAnsiTheme="majorHAnsi" w:cs="Times New Roman"/>
          <w:bCs/>
          <w:color w:val="000000"/>
          <w:lang w:eastAsia="pl-PL"/>
        </w:rPr>
        <w:tab/>
      </w:r>
      <w:r w:rsidRPr="00D427C5">
        <w:rPr>
          <w:rFonts w:asciiTheme="majorHAnsi" w:eastAsia="Times New Roman" w:hAnsiTheme="majorHAnsi" w:cs="Times New Roman"/>
          <w:bCs/>
          <w:color w:val="000000"/>
          <w:lang w:eastAsia="pl-PL"/>
        </w:rPr>
        <w:tab/>
      </w:r>
      <w:r w:rsidRPr="00D427C5">
        <w:rPr>
          <w:rFonts w:asciiTheme="majorHAnsi" w:eastAsia="Times New Roman" w:hAnsiTheme="majorHAnsi" w:cs="Times New Roman"/>
          <w:bCs/>
          <w:color w:val="000000"/>
          <w:lang w:eastAsia="pl-PL"/>
        </w:rPr>
        <w:tab/>
        <w:t xml:space="preserve">             ………………………. zł </w:t>
      </w:r>
    </w:p>
    <w:p w14:paraId="1184A531" w14:textId="77777777" w:rsidR="00B026A6" w:rsidRPr="00D427C5" w:rsidRDefault="00B026A6" w:rsidP="00B026A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="Times New Roman"/>
          <w:bCs/>
          <w:color w:val="000000"/>
          <w:lang w:eastAsia="pl-PL"/>
        </w:rPr>
      </w:pPr>
    </w:p>
    <w:p w14:paraId="28C1FAEE" w14:textId="77777777" w:rsidR="00B026A6" w:rsidRPr="00D427C5" w:rsidRDefault="00B026A6" w:rsidP="00B026A6">
      <w:pPr>
        <w:spacing w:after="0" w:line="240" w:lineRule="auto"/>
        <w:rPr>
          <w:rFonts w:asciiTheme="majorHAnsi" w:eastAsia="Times New Roman" w:hAnsiTheme="majorHAnsi" w:cs="Times New Roman"/>
          <w:b/>
          <w:lang w:eastAsia="pl-PL"/>
        </w:rPr>
      </w:pPr>
      <w:r w:rsidRPr="00D427C5">
        <w:rPr>
          <w:rFonts w:asciiTheme="majorHAnsi" w:eastAsia="Times New Roman" w:hAnsiTheme="majorHAnsi" w:cs="Times New Roman"/>
          <w:b/>
          <w:bCs/>
          <w:lang w:eastAsia="pl-PL"/>
        </w:rPr>
        <w:t xml:space="preserve">RAZEM wartość zamówienia brutto </w:t>
      </w:r>
      <w:r w:rsidRPr="00D427C5">
        <w:rPr>
          <w:rFonts w:asciiTheme="majorHAnsi" w:eastAsia="Times New Roman" w:hAnsiTheme="majorHAnsi" w:cs="Times New Roman"/>
          <w:b/>
          <w:bCs/>
          <w:lang w:eastAsia="pl-PL"/>
        </w:rPr>
        <w:tab/>
      </w:r>
      <w:r w:rsidRPr="00D427C5">
        <w:rPr>
          <w:rFonts w:asciiTheme="majorHAnsi" w:eastAsia="Times New Roman" w:hAnsiTheme="majorHAnsi" w:cs="Times New Roman"/>
          <w:b/>
          <w:bCs/>
          <w:lang w:eastAsia="pl-PL"/>
        </w:rPr>
        <w:tab/>
        <w:t>………………………. zł</w:t>
      </w:r>
    </w:p>
    <w:p w14:paraId="34C443CB" w14:textId="77777777" w:rsidR="00B026A6" w:rsidRPr="00D427C5" w:rsidRDefault="00B026A6" w:rsidP="00B026A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mallCaps/>
          <w:color w:val="000000"/>
          <w:sz w:val="24"/>
          <w:szCs w:val="24"/>
          <w:lang w:eastAsia="pl-PL"/>
        </w:rPr>
      </w:pPr>
    </w:p>
    <w:p w14:paraId="68699996" w14:textId="77777777" w:rsidR="00B026A6" w:rsidRPr="00D427C5" w:rsidRDefault="00B026A6" w:rsidP="00B026A6">
      <w:pPr>
        <w:spacing w:after="0" w:line="360" w:lineRule="auto"/>
        <w:jc w:val="both"/>
        <w:rPr>
          <w:rFonts w:asciiTheme="majorHAnsi" w:eastAsia="Times New Roman" w:hAnsiTheme="majorHAnsi" w:cs="Times New Roman"/>
          <w:smallCaps/>
          <w:color w:val="000000"/>
          <w:lang w:eastAsia="pl-PL"/>
        </w:rPr>
      </w:pPr>
      <w:r w:rsidRPr="00D427C5">
        <w:rPr>
          <w:rFonts w:asciiTheme="majorHAnsi" w:eastAsia="Times New Roman" w:hAnsiTheme="majorHAnsi" w:cs="Times New Roman"/>
          <w:color w:val="000000"/>
          <w:lang w:eastAsia="pl-PL"/>
        </w:rPr>
        <w:t>Słownie brutto:</w:t>
      </w:r>
      <w:r w:rsidRPr="00D427C5">
        <w:rPr>
          <w:rFonts w:asciiTheme="majorHAnsi" w:eastAsia="Times New Roman" w:hAnsiTheme="majorHAnsi" w:cs="Times New Roman"/>
          <w:smallCaps/>
          <w:color w:val="000000"/>
          <w:lang w:eastAsia="pl-PL"/>
        </w:rPr>
        <w:t xml:space="preserve">  …….………………………………………………………………..…………</w:t>
      </w:r>
    </w:p>
    <w:p w14:paraId="43DFA987" w14:textId="77777777" w:rsidR="00473A03" w:rsidRPr="00D427C5" w:rsidRDefault="00473A03" w:rsidP="00B026A6">
      <w:pPr>
        <w:spacing w:after="0" w:line="36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635FD57" w14:textId="1841C76E" w:rsidR="00B026A6" w:rsidRPr="00D427C5" w:rsidRDefault="00B026A6" w:rsidP="00B026A6">
      <w:pPr>
        <w:spacing w:after="0" w:line="36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D427C5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* z dokładnością do </w:t>
      </w:r>
      <w:r w:rsidR="00473A03" w:rsidRPr="00D427C5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eastAsia="pl-PL"/>
        </w:rPr>
        <w:t>dwóch</w:t>
      </w:r>
      <w:r w:rsidRPr="00D427C5">
        <w:rPr>
          <w:rFonts w:asciiTheme="majorHAnsi" w:eastAsia="Times New Roman" w:hAnsiTheme="majorHAnsi" w:cs="Times New Roman"/>
          <w:b/>
          <w:i/>
          <w:sz w:val="20"/>
          <w:szCs w:val="20"/>
          <w:lang w:eastAsia="pl-PL"/>
        </w:rPr>
        <w:t xml:space="preserve"> </w:t>
      </w:r>
      <w:r w:rsidRPr="00D427C5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miejsc po przecinku</w:t>
      </w:r>
      <w:r w:rsidR="00473A03" w:rsidRPr="00D427C5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;</w:t>
      </w:r>
    </w:p>
    <w:p w14:paraId="5044B105" w14:textId="07929CFB" w:rsidR="00B026A6" w:rsidRPr="00D427C5" w:rsidRDefault="00B026A6" w:rsidP="00473A03">
      <w:pPr>
        <w:spacing w:after="0" w:line="360" w:lineRule="auto"/>
        <w:ind w:left="284" w:hanging="284"/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eastAsia="pl-PL"/>
        </w:rPr>
      </w:pPr>
      <w:r w:rsidRPr="00D427C5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** </w:t>
      </w:r>
      <w:r w:rsidR="00473A03" w:rsidRPr="00D427C5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eastAsia="pl-PL"/>
        </w:rPr>
        <w:t xml:space="preserve">cena jednostkowa netto wskazana dla grupy taryfowej C21 obowiązywać będzie również Zamawiającego  w przypadku zmiany grupy taryfowej na </w:t>
      </w:r>
      <w:r w:rsidR="00FF7593" w:rsidRPr="00D427C5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eastAsia="pl-PL"/>
        </w:rPr>
        <w:t xml:space="preserve">C11, </w:t>
      </w:r>
      <w:r w:rsidR="00473A03" w:rsidRPr="00D427C5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eastAsia="pl-PL"/>
        </w:rPr>
        <w:t>C12a, C13 lub C23. Cena jednostkowa będzie obowiązywać dla każdej strefy czasowej w danym okresie rozliczeniowym.</w:t>
      </w:r>
    </w:p>
    <w:p w14:paraId="7647F26B" w14:textId="77777777" w:rsidR="00B026A6" w:rsidRPr="00D427C5" w:rsidRDefault="00B026A6" w:rsidP="00B026A6">
      <w:pPr>
        <w:widowControl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</w:p>
    <w:sectPr w:rsidR="00B026A6" w:rsidRPr="00D427C5" w:rsidSect="001C75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87487" w14:textId="77777777" w:rsidR="00903688" w:rsidRDefault="00903688" w:rsidP="0000561B">
      <w:pPr>
        <w:spacing w:after="0" w:line="240" w:lineRule="auto"/>
      </w:pPr>
      <w:r>
        <w:separator/>
      </w:r>
    </w:p>
  </w:endnote>
  <w:endnote w:type="continuationSeparator" w:id="0">
    <w:p w14:paraId="70F10F03" w14:textId="77777777" w:rsidR="00903688" w:rsidRDefault="00903688" w:rsidP="0000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742C9" w14:textId="77777777" w:rsidR="00F044EA" w:rsidRDefault="002C38A9">
    <w:pPr>
      <w:spacing w:before="280"/>
      <w:ind w:right="360"/>
    </w:pPr>
    <w:r>
      <w:pict w14:anchorId="5B2E6D1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2.05pt;margin-top:.05pt;width:12.35pt;height:25.25pt;z-index:251663360;mso-wrap-distance-left:0;mso-wrap-distance-right:0;mso-position-horizontal-relative:page" stroked="f">
          <v:fill opacity="0" color2="black"/>
          <v:textbox style="mso-next-textbox:#_x0000_s2052" inset="0,0,0,0">
            <w:txbxContent>
              <w:p w14:paraId="1F1C197F" w14:textId="77777777" w:rsidR="00F044EA" w:rsidRPr="005A347C" w:rsidRDefault="00F044E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type="square" side="largest" anchorx="page"/>
        </v:shape>
      </w:pict>
    </w:r>
    <w:r w:rsidR="00F044EA">
      <w:rPr>
        <w:rFonts w:ascii="Arial" w:hAnsi="Arial" w:cs="Arial"/>
        <w:color w:val="808080"/>
        <w:sz w:val="16"/>
        <w:szCs w:val="16"/>
        <w:lang w:val="de-DE"/>
      </w:rPr>
      <w:tab/>
    </w:r>
    <w:r w:rsidR="00F044EA">
      <w:rPr>
        <w:rFonts w:ascii="Arial" w:hAnsi="Arial" w:cs="Arial"/>
        <w:color w:val="808080"/>
        <w:sz w:val="16"/>
        <w:szCs w:val="16"/>
        <w:lang w:val="de-DE"/>
      </w:rPr>
      <w:tab/>
    </w:r>
    <w:r w:rsidR="00F044EA">
      <w:rPr>
        <w:rFonts w:ascii="Arial" w:hAnsi="Arial" w:cs="Arial"/>
        <w:color w:val="808080"/>
        <w:sz w:val="16"/>
        <w:szCs w:val="16"/>
        <w:lang w:val="de-DE"/>
      </w:rPr>
      <w:tab/>
    </w:r>
    <w:r w:rsidR="00F044EA">
      <w:rPr>
        <w:rFonts w:ascii="Arial" w:hAnsi="Arial" w:cs="Arial"/>
        <w:color w:val="808080"/>
        <w:sz w:val="16"/>
        <w:szCs w:val="16"/>
        <w:lang w:val="de-DE"/>
      </w:rPr>
      <w:tab/>
    </w:r>
    <w:r w:rsidR="00F044EA">
      <w:rPr>
        <w:rFonts w:ascii="Arial" w:hAnsi="Arial" w:cs="Arial"/>
        <w:color w:val="808080"/>
        <w:sz w:val="16"/>
        <w:szCs w:val="16"/>
        <w:lang w:val="de-DE"/>
      </w:rPr>
      <w:tab/>
    </w:r>
    <w:r w:rsidR="00F044EA">
      <w:rPr>
        <w:rFonts w:ascii="Arial" w:hAnsi="Arial" w:cs="Arial"/>
        <w:color w:val="808080"/>
        <w:sz w:val="16"/>
        <w:szCs w:val="16"/>
        <w:lang w:val="de-DE"/>
      </w:rPr>
      <w:tab/>
    </w:r>
    <w:r w:rsidR="00F044EA">
      <w:rPr>
        <w:rFonts w:ascii="Arial" w:hAnsi="Arial" w:cs="Arial"/>
        <w:color w:val="808080"/>
        <w:sz w:val="16"/>
        <w:szCs w:val="16"/>
        <w:lang w:val="de-DE"/>
      </w:rPr>
      <w:tab/>
    </w:r>
    <w:r w:rsidR="00F044EA">
      <w:rPr>
        <w:rFonts w:ascii="Arial" w:hAnsi="Arial" w:cs="Arial"/>
        <w:color w:val="808080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D1A12" w14:textId="77777777" w:rsidR="00903688" w:rsidRDefault="00903688" w:rsidP="0000561B">
      <w:pPr>
        <w:spacing w:after="0" w:line="240" w:lineRule="auto"/>
      </w:pPr>
      <w:r>
        <w:separator/>
      </w:r>
    </w:p>
  </w:footnote>
  <w:footnote w:type="continuationSeparator" w:id="0">
    <w:p w14:paraId="5AAC26A8" w14:textId="77777777" w:rsidR="00903688" w:rsidRDefault="00903688" w:rsidP="0000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DE4B" w14:textId="77777777" w:rsidR="002C38A9" w:rsidRPr="00FE7967" w:rsidRDefault="002C38A9" w:rsidP="002C38A9">
    <w:pPr>
      <w:pStyle w:val="Nagwek"/>
      <w:jc w:val="both"/>
      <w:rPr>
        <w:i/>
      </w:rPr>
    </w:pPr>
    <w:r w:rsidRPr="00FE7967">
      <w:rPr>
        <w:rFonts w:ascii="Calibri Light" w:hAnsi="Calibri Light" w:cstheme="minorHAnsi"/>
        <w:i/>
      </w:rPr>
      <w:t>PRZ/00013/2020 - Dostawa energii elektrycznej na potrzeby wybranych instytutów Sieci Badawczej Łukasiewicz</w:t>
    </w:r>
  </w:p>
  <w:p w14:paraId="5DD9DCF4" w14:textId="77777777" w:rsidR="002C38A9" w:rsidRDefault="002C38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1" w15:restartNumberingAfterBreak="0">
    <w:nsid w:val="02261E15"/>
    <w:multiLevelType w:val="hybridMultilevel"/>
    <w:tmpl w:val="024A2602"/>
    <w:lvl w:ilvl="0" w:tplc="5FE8B4B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C7D14"/>
    <w:multiLevelType w:val="hybridMultilevel"/>
    <w:tmpl w:val="3F3E7712"/>
    <w:lvl w:ilvl="0" w:tplc="FD146D94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25F4"/>
    <w:multiLevelType w:val="hybridMultilevel"/>
    <w:tmpl w:val="67B889E6"/>
    <w:lvl w:ilvl="0" w:tplc="F572AA4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FB63896"/>
    <w:multiLevelType w:val="hybridMultilevel"/>
    <w:tmpl w:val="3F3E7712"/>
    <w:lvl w:ilvl="0" w:tplc="FD146D94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02ED2"/>
    <w:multiLevelType w:val="hybridMultilevel"/>
    <w:tmpl w:val="22381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E91FB5"/>
    <w:multiLevelType w:val="hybridMultilevel"/>
    <w:tmpl w:val="ABBCF052"/>
    <w:lvl w:ilvl="0" w:tplc="10108E4E">
      <w:start w:val="12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7" w15:restartNumberingAfterBreak="0">
    <w:nsid w:val="6AB31102"/>
    <w:multiLevelType w:val="hybridMultilevel"/>
    <w:tmpl w:val="83F4BF32"/>
    <w:lvl w:ilvl="0" w:tplc="72CC7C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217161"/>
    <w:multiLevelType w:val="hybridMultilevel"/>
    <w:tmpl w:val="26608244"/>
    <w:lvl w:ilvl="0" w:tplc="D90426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B94BD7"/>
    <w:multiLevelType w:val="hybridMultilevel"/>
    <w:tmpl w:val="7FE02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77706"/>
    <w:multiLevelType w:val="multilevel"/>
    <w:tmpl w:val="F052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087995"/>
    <w:multiLevelType w:val="hybridMultilevel"/>
    <w:tmpl w:val="3F3E7712"/>
    <w:lvl w:ilvl="0" w:tplc="FD146D94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142"/>
    <w:rsid w:val="0000561B"/>
    <w:rsid w:val="00024454"/>
    <w:rsid w:val="000265E7"/>
    <w:rsid w:val="00042612"/>
    <w:rsid w:val="00054562"/>
    <w:rsid w:val="00062724"/>
    <w:rsid w:val="000678BB"/>
    <w:rsid w:val="0007724A"/>
    <w:rsid w:val="00083FE0"/>
    <w:rsid w:val="000907D7"/>
    <w:rsid w:val="00096A9E"/>
    <w:rsid w:val="000974DC"/>
    <w:rsid w:val="00097843"/>
    <w:rsid w:val="000B511D"/>
    <w:rsid w:val="000E2002"/>
    <w:rsid w:val="000E42DF"/>
    <w:rsid w:val="000F2C19"/>
    <w:rsid w:val="000F5EDA"/>
    <w:rsid w:val="00122766"/>
    <w:rsid w:val="0012487B"/>
    <w:rsid w:val="00126222"/>
    <w:rsid w:val="001337E2"/>
    <w:rsid w:val="0014569B"/>
    <w:rsid w:val="00160CBE"/>
    <w:rsid w:val="0016403D"/>
    <w:rsid w:val="00175AF8"/>
    <w:rsid w:val="00192697"/>
    <w:rsid w:val="001973BE"/>
    <w:rsid w:val="001B0B3A"/>
    <w:rsid w:val="001B4DA7"/>
    <w:rsid w:val="001B76E9"/>
    <w:rsid w:val="001C33D7"/>
    <w:rsid w:val="001C75EE"/>
    <w:rsid w:val="001E336C"/>
    <w:rsid w:val="001E5952"/>
    <w:rsid w:val="001F47C9"/>
    <w:rsid w:val="002428C0"/>
    <w:rsid w:val="002446DB"/>
    <w:rsid w:val="00260D39"/>
    <w:rsid w:val="00273EAA"/>
    <w:rsid w:val="00290FDC"/>
    <w:rsid w:val="00296499"/>
    <w:rsid w:val="002B12B3"/>
    <w:rsid w:val="002C0916"/>
    <w:rsid w:val="002C38A9"/>
    <w:rsid w:val="002D74AC"/>
    <w:rsid w:val="002F3EFE"/>
    <w:rsid w:val="002F46DC"/>
    <w:rsid w:val="00303A59"/>
    <w:rsid w:val="00321EF5"/>
    <w:rsid w:val="0033196A"/>
    <w:rsid w:val="00360E36"/>
    <w:rsid w:val="00380F2C"/>
    <w:rsid w:val="00384D9F"/>
    <w:rsid w:val="003904CF"/>
    <w:rsid w:val="003B35FB"/>
    <w:rsid w:val="003B562E"/>
    <w:rsid w:val="003D09E9"/>
    <w:rsid w:val="003E1142"/>
    <w:rsid w:val="00414BE2"/>
    <w:rsid w:val="00416DD7"/>
    <w:rsid w:val="004341FE"/>
    <w:rsid w:val="00443867"/>
    <w:rsid w:val="00473A03"/>
    <w:rsid w:val="00480235"/>
    <w:rsid w:val="004B012B"/>
    <w:rsid w:val="004B1699"/>
    <w:rsid w:val="004B4F01"/>
    <w:rsid w:val="004B668B"/>
    <w:rsid w:val="004C41F2"/>
    <w:rsid w:val="004C6744"/>
    <w:rsid w:val="004E6997"/>
    <w:rsid w:val="00521B76"/>
    <w:rsid w:val="00543FE5"/>
    <w:rsid w:val="00572832"/>
    <w:rsid w:val="00575F02"/>
    <w:rsid w:val="00580172"/>
    <w:rsid w:val="005834F1"/>
    <w:rsid w:val="005A342E"/>
    <w:rsid w:val="005A347C"/>
    <w:rsid w:val="005B25DF"/>
    <w:rsid w:val="005D17E5"/>
    <w:rsid w:val="005D7C0A"/>
    <w:rsid w:val="005F2625"/>
    <w:rsid w:val="00616B6E"/>
    <w:rsid w:val="0062027F"/>
    <w:rsid w:val="006225D5"/>
    <w:rsid w:val="006358F6"/>
    <w:rsid w:val="00672FDC"/>
    <w:rsid w:val="0069630C"/>
    <w:rsid w:val="006A0B30"/>
    <w:rsid w:val="006B0690"/>
    <w:rsid w:val="006B0D86"/>
    <w:rsid w:val="006C269C"/>
    <w:rsid w:val="006C31A2"/>
    <w:rsid w:val="006D0F6E"/>
    <w:rsid w:val="006E7DE4"/>
    <w:rsid w:val="006F2EE3"/>
    <w:rsid w:val="006F4415"/>
    <w:rsid w:val="00724A44"/>
    <w:rsid w:val="00733718"/>
    <w:rsid w:val="0075413B"/>
    <w:rsid w:val="00772126"/>
    <w:rsid w:val="00787D88"/>
    <w:rsid w:val="007B4084"/>
    <w:rsid w:val="007C313A"/>
    <w:rsid w:val="007C3176"/>
    <w:rsid w:val="007C66D3"/>
    <w:rsid w:val="007C75E0"/>
    <w:rsid w:val="007E2036"/>
    <w:rsid w:val="007F31B8"/>
    <w:rsid w:val="007F4DEE"/>
    <w:rsid w:val="00814C1E"/>
    <w:rsid w:val="00817319"/>
    <w:rsid w:val="00817687"/>
    <w:rsid w:val="008223BA"/>
    <w:rsid w:val="0083599E"/>
    <w:rsid w:val="008504FF"/>
    <w:rsid w:val="0087108C"/>
    <w:rsid w:val="00876907"/>
    <w:rsid w:val="008817D7"/>
    <w:rsid w:val="008A5F70"/>
    <w:rsid w:val="008F536C"/>
    <w:rsid w:val="00903688"/>
    <w:rsid w:val="00905DE3"/>
    <w:rsid w:val="00906CEE"/>
    <w:rsid w:val="00923E17"/>
    <w:rsid w:val="009367DB"/>
    <w:rsid w:val="00936A7E"/>
    <w:rsid w:val="0094151F"/>
    <w:rsid w:val="009418CA"/>
    <w:rsid w:val="00941C33"/>
    <w:rsid w:val="0095213A"/>
    <w:rsid w:val="00971182"/>
    <w:rsid w:val="0098036A"/>
    <w:rsid w:val="00987DA0"/>
    <w:rsid w:val="009C386A"/>
    <w:rsid w:val="009D3CAC"/>
    <w:rsid w:val="009E4C87"/>
    <w:rsid w:val="00A10EB6"/>
    <w:rsid w:val="00A1573C"/>
    <w:rsid w:val="00A5293F"/>
    <w:rsid w:val="00A56D94"/>
    <w:rsid w:val="00A632A7"/>
    <w:rsid w:val="00A64E59"/>
    <w:rsid w:val="00A769BB"/>
    <w:rsid w:val="00A80F6C"/>
    <w:rsid w:val="00A91B51"/>
    <w:rsid w:val="00AC3FEF"/>
    <w:rsid w:val="00AE0BBE"/>
    <w:rsid w:val="00B004F9"/>
    <w:rsid w:val="00B026A6"/>
    <w:rsid w:val="00B04521"/>
    <w:rsid w:val="00B22294"/>
    <w:rsid w:val="00B249D8"/>
    <w:rsid w:val="00B25633"/>
    <w:rsid w:val="00B45303"/>
    <w:rsid w:val="00B57F5F"/>
    <w:rsid w:val="00B804D5"/>
    <w:rsid w:val="00B83AFA"/>
    <w:rsid w:val="00B914F3"/>
    <w:rsid w:val="00B95AAA"/>
    <w:rsid w:val="00BA3910"/>
    <w:rsid w:val="00BA465F"/>
    <w:rsid w:val="00BB01AB"/>
    <w:rsid w:val="00BB6AA7"/>
    <w:rsid w:val="00BC12A6"/>
    <w:rsid w:val="00BD5A9C"/>
    <w:rsid w:val="00BE71B4"/>
    <w:rsid w:val="00BF7051"/>
    <w:rsid w:val="00C05B3D"/>
    <w:rsid w:val="00C11A92"/>
    <w:rsid w:val="00C206F6"/>
    <w:rsid w:val="00C21CD1"/>
    <w:rsid w:val="00C532A0"/>
    <w:rsid w:val="00C63D8B"/>
    <w:rsid w:val="00C76913"/>
    <w:rsid w:val="00C86620"/>
    <w:rsid w:val="00CA55B1"/>
    <w:rsid w:val="00CC12BB"/>
    <w:rsid w:val="00CD19E6"/>
    <w:rsid w:val="00D2132A"/>
    <w:rsid w:val="00D27A1E"/>
    <w:rsid w:val="00D427C5"/>
    <w:rsid w:val="00D43A61"/>
    <w:rsid w:val="00D50604"/>
    <w:rsid w:val="00D72753"/>
    <w:rsid w:val="00D76F51"/>
    <w:rsid w:val="00D774DE"/>
    <w:rsid w:val="00DA369D"/>
    <w:rsid w:val="00DA5CCF"/>
    <w:rsid w:val="00DC3066"/>
    <w:rsid w:val="00DE0D2E"/>
    <w:rsid w:val="00DF78A4"/>
    <w:rsid w:val="00E02755"/>
    <w:rsid w:val="00E03B6B"/>
    <w:rsid w:val="00E06C33"/>
    <w:rsid w:val="00E26903"/>
    <w:rsid w:val="00E51E3B"/>
    <w:rsid w:val="00E5369F"/>
    <w:rsid w:val="00E53AA0"/>
    <w:rsid w:val="00E65234"/>
    <w:rsid w:val="00E653BE"/>
    <w:rsid w:val="00E6730F"/>
    <w:rsid w:val="00E73D74"/>
    <w:rsid w:val="00E83802"/>
    <w:rsid w:val="00E95B9A"/>
    <w:rsid w:val="00EA192B"/>
    <w:rsid w:val="00EC5E69"/>
    <w:rsid w:val="00EC604A"/>
    <w:rsid w:val="00ED4154"/>
    <w:rsid w:val="00EE7B8E"/>
    <w:rsid w:val="00F044EA"/>
    <w:rsid w:val="00F06C49"/>
    <w:rsid w:val="00F16398"/>
    <w:rsid w:val="00F21FCA"/>
    <w:rsid w:val="00F3380C"/>
    <w:rsid w:val="00F37FDA"/>
    <w:rsid w:val="00F45184"/>
    <w:rsid w:val="00F5434D"/>
    <w:rsid w:val="00F615BD"/>
    <w:rsid w:val="00F65527"/>
    <w:rsid w:val="00F66E3F"/>
    <w:rsid w:val="00F8062C"/>
    <w:rsid w:val="00F91481"/>
    <w:rsid w:val="00FA2C14"/>
    <w:rsid w:val="00FC754A"/>
    <w:rsid w:val="00FF55A6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11CC214"/>
  <w15:docId w15:val="{691A4DD7-751E-4EC1-9FA6-D368417B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6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6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561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2FD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3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1FE"/>
  </w:style>
  <w:style w:type="character" w:styleId="Numerstrony">
    <w:name w:val="page number"/>
    <w:rsid w:val="004341FE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DF7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8A4"/>
  </w:style>
  <w:style w:type="character" w:styleId="Odwoaniedokomentarza">
    <w:name w:val="annotation reference"/>
    <w:basedOn w:val="Domylnaczcionkaakapitu"/>
    <w:uiPriority w:val="99"/>
    <w:semiHidden/>
    <w:unhideWhenUsed/>
    <w:rsid w:val="00EC6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0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0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0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C60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04A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2C38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AA30-4D1A-4697-B055-DCDC304B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Dorna</cp:lastModifiedBy>
  <cp:revision>136</cp:revision>
  <cp:lastPrinted>2017-09-19T10:26:00Z</cp:lastPrinted>
  <dcterms:created xsi:type="dcterms:W3CDTF">2015-07-21T11:25:00Z</dcterms:created>
  <dcterms:modified xsi:type="dcterms:W3CDTF">2020-05-19T20:10:00Z</dcterms:modified>
</cp:coreProperties>
</file>